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DE472A" w14:paraId="0FEA1703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6215B" w14:textId="77777777" w:rsidR="00DE472A" w:rsidRPr="00831441" w:rsidRDefault="00DE472A" w:rsidP="006A3B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A600B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38AD9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25C42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10A48DFB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1890F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3DC6A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BB1CA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05FB6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751F9017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786E4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E8EDA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B199C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25C67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4A2639FE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7B6CB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6E14" w14:textId="77777777" w:rsidR="00DE472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7B10E" w14:textId="77777777" w:rsidR="00DE472A" w:rsidRDefault="00DE472A" w:rsidP="006A3BB6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06456" w14:textId="77777777" w:rsidR="00DE472A" w:rsidRDefault="00DE472A" w:rsidP="006A3BB6">
            <w:pPr>
              <w:pStyle w:val="berschrift3"/>
            </w:pPr>
            <w:r>
              <w:t>Gesamtbetrag</w:t>
            </w:r>
          </w:p>
        </w:tc>
      </w:tr>
      <w:tr w:rsidR="00DE472A" w14:paraId="5926D2BC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B9DC4" w14:textId="77777777" w:rsidR="00DE472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02F8A" w14:textId="77777777" w:rsidR="00DE472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C719D" w14:textId="77777777" w:rsidR="00DE472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F5B85" w14:textId="77777777" w:rsidR="00DE472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7A1DF881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F52D5" w14:textId="77777777" w:rsidR="00DE472A" w:rsidRPr="00A730E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99BBB" w14:textId="77777777" w:rsidR="00DE472A" w:rsidRPr="00FC7D13" w:rsidRDefault="00DE472A" w:rsidP="006A3BB6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</w:t>
            </w:r>
            <w:r w:rsidR="00DF56D9">
              <w:rPr>
                <w:rFonts w:ascii="Arial" w:hAnsi="Arial" w:cs="Arial"/>
                <w:sz w:val="20"/>
              </w:rPr>
              <w:t xml:space="preserve"> 2000</w:t>
            </w:r>
            <w:r>
              <w:rPr>
                <w:rFonts w:ascii="Arial" w:hAnsi="Arial" w:cs="Arial"/>
                <w:sz w:val="20"/>
              </w:rPr>
              <w:t>-Wandelement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ls Wanddurchführung für den Anschluss von KG/HT-Rohren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Pr="00FC7D13">
              <w:rPr>
                <w:rFonts w:ascii="Arial" w:hAnsi="Arial" w:cs="Arial"/>
                <w:sz w:val="20"/>
              </w:rPr>
              <w:t>Einsatz in noch zu erstellende</w:t>
            </w:r>
            <w:r w:rsidR="000A70BD">
              <w:rPr>
                <w:rFonts w:ascii="Arial" w:hAnsi="Arial" w:cs="Arial"/>
                <w:sz w:val="20"/>
              </w:rPr>
              <w:t>n</w:t>
            </w:r>
            <w:r w:rsidRPr="00FC7D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änden </w:t>
            </w:r>
            <w:r w:rsidRPr="00FC7D13">
              <w:rPr>
                <w:rFonts w:ascii="Arial" w:hAnsi="Arial" w:cs="Arial"/>
                <w:sz w:val="20"/>
              </w:rPr>
              <w:t>aus WU-Beton (Weiße Wanne).</w:t>
            </w:r>
          </w:p>
          <w:p w14:paraId="5F68336B" w14:textId="77777777" w:rsidR="00DE472A" w:rsidRPr="00602EFA" w:rsidRDefault="00DE472A" w:rsidP="006A3BB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B896B95" w14:textId="77777777" w:rsidR="009A0977" w:rsidRDefault="006A3BB6" w:rsidP="006A3BB6">
            <w:pPr>
              <w:pStyle w:val="berschrift1"/>
              <w:rPr>
                <w:rFonts w:ascii="Arial" w:hAnsi="Arial" w:cs="Arial"/>
                <w:sz w:val="20"/>
              </w:rPr>
            </w:pPr>
            <w:r w:rsidRPr="006A3BB6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 2000-Wandelement</w:t>
            </w:r>
            <w:r w:rsidR="009A0977">
              <w:rPr>
                <w:rFonts w:ascii="Arial" w:hAnsi="Arial" w:cs="Arial"/>
                <w:sz w:val="20"/>
              </w:rPr>
              <w:t>,</w:t>
            </w:r>
          </w:p>
          <w:p w14:paraId="21F1198F" w14:textId="77777777" w:rsidR="00DE472A" w:rsidRDefault="00DE472A" w:rsidP="006A3BB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G-Rohr mit Doppelmuffe und umlaufenden Dichtelement aus EPDM,</w:t>
            </w:r>
          </w:p>
          <w:p w14:paraId="396E420A" w14:textId="77777777" w:rsidR="00AF01F1" w:rsidRDefault="00171296" w:rsidP="00AF01F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171296">
              <w:rPr>
                <w:rFonts w:ascii="Arial" w:hAnsi="Arial" w:cs="Arial"/>
                <w:b w:val="0"/>
                <w:bCs w:val="0"/>
                <w:sz w:val="20"/>
              </w:rPr>
              <w:t>Gas- und druckwasserdicht bei Einbau in der Wand einer weißen Wanne, geprüft bis 4 bar</w:t>
            </w:r>
            <w:r w:rsidR="00AF01F1">
              <w:rPr>
                <w:rFonts w:ascii="Arial" w:hAnsi="Arial" w:cs="Arial"/>
                <w:b w:val="0"/>
                <w:bCs w:val="0"/>
                <w:sz w:val="20"/>
              </w:rPr>
              <w:t>,</w:t>
            </w:r>
          </w:p>
          <w:p w14:paraId="55E85139" w14:textId="77777777" w:rsidR="00DE472A" w:rsidRDefault="00DE472A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G</w:t>
            </w:r>
            <w:r w:rsidR="00DF56D9">
              <w:rPr>
                <w:rFonts w:ascii="Arial" w:hAnsi="Arial" w:cs="Arial"/>
                <w:bCs/>
                <w:sz w:val="20"/>
              </w:rPr>
              <w:t xml:space="preserve"> 2000</w:t>
            </w:r>
            <w:r>
              <w:rPr>
                <w:rFonts w:ascii="Arial" w:hAnsi="Arial" w:cs="Arial"/>
                <w:bCs/>
                <w:sz w:val="20"/>
              </w:rPr>
              <w:t>-Rohr nach DIN EN 14</w:t>
            </w:r>
            <w:r w:rsidR="00DF56D9">
              <w:rPr>
                <w:rFonts w:ascii="Arial" w:hAnsi="Arial" w:cs="Arial"/>
                <w:bCs/>
                <w:sz w:val="20"/>
              </w:rPr>
              <w:t>758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4C80DE82" w14:textId="77777777" w:rsidR="00D86232" w:rsidRDefault="00D86232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lypropylen-Vollwandrohr,</w:t>
            </w:r>
          </w:p>
          <w:p w14:paraId="06E50329" w14:textId="77777777" w:rsidR="00DE472A" w:rsidRDefault="00DE472A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ndstärken von 200 bis 500 mm,</w:t>
            </w:r>
          </w:p>
          <w:p w14:paraId="1AB6FEE2" w14:textId="77777777" w:rsidR="00DE472A" w:rsidRDefault="00DE472A" w:rsidP="006A3B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Montagehilfen/Deckel,</w:t>
            </w:r>
          </w:p>
          <w:p w14:paraId="795CE669" w14:textId="77777777" w:rsidR="00DE472A" w:rsidRDefault="00DE472A" w:rsidP="006A3BB6">
            <w:pPr>
              <w:rPr>
                <w:rFonts w:ascii="Arial" w:hAnsi="Arial" w:cs="Arial"/>
                <w:bCs/>
                <w:sz w:val="20"/>
              </w:rPr>
            </w:pPr>
          </w:p>
          <w:p w14:paraId="7C0040D4" w14:textId="77777777" w:rsidR="00DE472A" w:rsidRDefault="00DE472A" w:rsidP="006A3BB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nngröße (DN) 100, 125, 150,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200,*</w:t>
            </w:r>
            <w:proofErr w:type="gramEnd"/>
          </w:p>
          <w:p w14:paraId="30C3FA6E" w14:textId="77777777" w:rsidR="00DE472A" w:rsidRDefault="00DE472A" w:rsidP="006A3BB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änge 200 mm, 240 mm, 250 mm, 300</w:t>
            </w:r>
            <w:r w:rsidR="00E773EB">
              <w:rPr>
                <w:rFonts w:ascii="Arial" w:hAnsi="Arial" w:cs="Arial"/>
                <w:b w:val="0"/>
                <w:sz w:val="20"/>
              </w:rPr>
              <w:t xml:space="preserve"> mm</w:t>
            </w:r>
            <w:r>
              <w:rPr>
                <w:rFonts w:ascii="Arial" w:hAnsi="Arial" w:cs="Arial"/>
                <w:b w:val="0"/>
                <w:sz w:val="20"/>
              </w:rPr>
              <w:t>, 350 mm, 365</w:t>
            </w:r>
            <w:r w:rsidR="00B94A6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mm, </w:t>
            </w:r>
            <w:r w:rsidR="00E773EB">
              <w:rPr>
                <w:rFonts w:ascii="Arial" w:hAnsi="Arial" w:cs="Arial"/>
                <w:b w:val="0"/>
                <w:sz w:val="20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t>400</w:t>
            </w:r>
            <w:r w:rsidR="00E773EB">
              <w:rPr>
                <w:rFonts w:ascii="Arial" w:hAnsi="Arial" w:cs="Arial"/>
                <w:b w:val="0"/>
                <w:sz w:val="20"/>
              </w:rPr>
              <w:t xml:space="preserve"> mm</w:t>
            </w:r>
            <w:r>
              <w:rPr>
                <w:rFonts w:ascii="Arial" w:hAnsi="Arial" w:cs="Arial"/>
                <w:b w:val="0"/>
                <w:sz w:val="20"/>
              </w:rPr>
              <w:t xml:space="preserve"> oder 500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mm</w:t>
            </w:r>
            <w:r w:rsidR="0009462E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  <w:proofErr w:type="gramEnd"/>
          </w:p>
          <w:p w14:paraId="696B19B6" w14:textId="77777777" w:rsidR="00DE472A" w:rsidRPr="002B5881" w:rsidRDefault="00DE472A" w:rsidP="006A3BB6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CC64D75" w14:textId="77777777" w:rsidR="00DE472A" w:rsidRDefault="00DE472A" w:rsidP="006A3BB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6E966262" w14:textId="77777777" w:rsidR="00DE472A" w:rsidRDefault="00DE472A" w:rsidP="006A3BB6">
            <w:pPr>
              <w:rPr>
                <w:rFonts w:ascii="Arial" w:hAnsi="Arial" w:cs="Arial"/>
                <w:bCs/>
                <w:sz w:val="20"/>
              </w:rPr>
            </w:pPr>
          </w:p>
          <w:p w14:paraId="1A49447D" w14:textId="77777777" w:rsidR="00DE472A" w:rsidRPr="00B83C7E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7D51EB2" w14:textId="77777777" w:rsidR="00DE472A" w:rsidRPr="00B83C7E" w:rsidRDefault="00F4550C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DE472A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16073762" w14:textId="77777777" w:rsidR="00DE472A" w:rsidRPr="00B83C7E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2DE45E3B" w14:textId="77777777" w:rsidR="00DE472A" w:rsidRPr="00B83C7E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2CFFB6AE" w14:textId="77777777" w:rsidR="00DE472A" w:rsidRPr="00B83C7E" w:rsidRDefault="002837F1" w:rsidP="006A3BB6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DE472A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6910025B" w14:textId="77777777" w:rsidR="00DE472A" w:rsidRDefault="002837F1" w:rsidP="006A3BB6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DE472A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26375266" w14:textId="77777777" w:rsidR="00DE472A" w:rsidRPr="002B5881" w:rsidRDefault="00DE472A" w:rsidP="006A3B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0D7C4" w14:textId="77777777" w:rsidR="00DE472A" w:rsidRPr="00A730E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24356" w14:textId="77777777" w:rsidR="00DE472A" w:rsidRPr="00A730E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5F18D52C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36AE4" w14:textId="77777777" w:rsidR="00DE472A" w:rsidRPr="00A730E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89ABF" w14:textId="77777777" w:rsidR="00DE472A" w:rsidRPr="00A730EA" w:rsidRDefault="00DE472A" w:rsidP="006A3BB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57D36" w14:textId="77777777" w:rsidR="00DE472A" w:rsidRPr="00A730EA" w:rsidRDefault="00DE472A" w:rsidP="006A3BB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142B4" w14:textId="77777777" w:rsidR="00DE472A" w:rsidRPr="00A730EA" w:rsidRDefault="00DE472A" w:rsidP="006A3BB6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DE472A" w:rsidRPr="00A730EA" w14:paraId="117AFCB6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6D465" w14:textId="77777777" w:rsidR="00DE472A" w:rsidRPr="00A730EA" w:rsidRDefault="00DE472A" w:rsidP="006A3BB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F179C" w14:textId="77777777" w:rsidR="00DE472A" w:rsidRPr="00A730E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98B3F" w14:textId="77777777" w:rsidR="00DE472A" w:rsidRPr="00A730E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FC5FB" w14:textId="77777777" w:rsidR="00DE472A" w:rsidRPr="00A730E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2BEC338F" w14:textId="77777777" w:rsidTr="006A3BB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D9361" w14:textId="77777777" w:rsidR="00DE472A" w:rsidRPr="00A730EA" w:rsidRDefault="00DE472A" w:rsidP="006A3BB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BD218" w14:textId="77777777" w:rsidR="00DE472A" w:rsidRPr="00A730EA" w:rsidRDefault="00DE472A" w:rsidP="00B153CC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7C51A" w14:textId="77777777" w:rsidR="00DE472A" w:rsidRPr="00A730E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13CF5" w14:textId="77777777" w:rsidR="00DE472A" w:rsidRPr="00A730EA" w:rsidRDefault="00DE472A" w:rsidP="006A3BB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82C367" w14:textId="77777777" w:rsidR="00DE472A" w:rsidRDefault="00DE472A">
      <w:pPr>
        <w:rPr>
          <w:rFonts w:ascii="Arial" w:hAnsi="Arial" w:cs="Arial"/>
          <w:sz w:val="20"/>
        </w:rPr>
      </w:pPr>
    </w:p>
    <w:sectPr w:rsidR="00DE472A" w:rsidSect="00F92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992B2" w14:textId="77777777" w:rsidR="006A3BB6" w:rsidRDefault="006A3BB6" w:rsidP="00741E73">
      <w:r>
        <w:separator/>
      </w:r>
    </w:p>
  </w:endnote>
  <w:endnote w:type="continuationSeparator" w:id="0">
    <w:p w14:paraId="49411319" w14:textId="77777777" w:rsidR="006A3BB6" w:rsidRDefault="006A3BB6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E3234" w14:textId="77777777" w:rsidR="00284AAE" w:rsidRDefault="00284A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BA537" w14:textId="46304D81" w:rsidR="00284AAE" w:rsidRDefault="002837F1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1A18B7" wp14:editId="72330FE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C9A51" w14:textId="1F0BD9A2" w:rsidR="002837F1" w:rsidRPr="002837F1" w:rsidRDefault="002837F1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2837F1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1A18B7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ECC9A51" w14:textId="1F0BD9A2" w:rsidR="002837F1" w:rsidRPr="002837F1" w:rsidRDefault="002837F1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2837F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A4A5B" w14:textId="77777777" w:rsidR="00284AAE" w:rsidRDefault="00284A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B2C18" w14:textId="77777777" w:rsidR="006A3BB6" w:rsidRDefault="006A3BB6" w:rsidP="00741E73">
      <w:r>
        <w:separator/>
      </w:r>
    </w:p>
  </w:footnote>
  <w:footnote w:type="continuationSeparator" w:id="0">
    <w:p w14:paraId="3A156765" w14:textId="77777777" w:rsidR="006A3BB6" w:rsidRDefault="006A3BB6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6C4AF" w14:textId="77777777" w:rsidR="00284AAE" w:rsidRDefault="00284A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C113B" w14:textId="77777777" w:rsidR="006A3BB6" w:rsidRPr="00741E73" w:rsidRDefault="006A3BB6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21B92F6" wp14:editId="06E1D990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AAE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DA611" w14:textId="77777777" w:rsidR="00284AAE" w:rsidRDefault="00284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764249">
    <w:abstractNumId w:val="2"/>
  </w:num>
  <w:num w:numId="2" w16cid:durableId="535776962">
    <w:abstractNumId w:val="0"/>
  </w:num>
  <w:num w:numId="3" w16cid:durableId="1245531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75945"/>
    <w:rsid w:val="00077FA5"/>
    <w:rsid w:val="00082CDA"/>
    <w:rsid w:val="0009462E"/>
    <w:rsid w:val="000A5C5E"/>
    <w:rsid w:val="000A68EA"/>
    <w:rsid w:val="000A70BD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1296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0445"/>
    <w:rsid w:val="0021169C"/>
    <w:rsid w:val="00213FF4"/>
    <w:rsid w:val="00221585"/>
    <w:rsid w:val="00224720"/>
    <w:rsid w:val="00224A38"/>
    <w:rsid w:val="00237CBF"/>
    <w:rsid w:val="00243983"/>
    <w:rsid w:val="002460A2"/>
    <w:rsid w:val="0027049A"/>
    <w:rsid w:val="00282A11"/>
    <w:rsid w:val="002837F1"/>
    <w:rsid w:val="00284AAE"/>
    <w:rsid w:val="00287E94"/>
    <w:rsid w:val="00294871"/>
    <w:rsid w:val="002B2AC9"/>
    <w:rsid w:val="002B5881"/>
    <w:rsid w:val="002C4732"/>
    <w:rsid w:val="002C6455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272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C561F"/>
    <w:rsid w:val="004E20DE"/>
    <w:rsid w:val="004F01F8"/>
    <w:rsid w:val="004F2CB1"/>
    <w:rsid w:val="004F5081"/>
    <w:rsid w:val="00514D15"/>
    <w:rsid w:val="0052440E"/>
    <w:rsid w:val="0052567E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1124"/>
    <w:rsid w:val="005D30EC"/>
    <w:rsid w:val="005D7642"/>
    <w:rsid w:val="005F0585"/>
    <w:rsid w:val="005F16E8"/>
    <w:rsid w:val="005F1E17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85EC2"/>
    <w:rsid w:val="006A37BF"/>
    <w:rsid w:val="006A3BB6"/>
    <w:rsid w:val="006A60AB"/>
    <w:rsid w:val="006B3BA3"/>
    <w:rsid w:val="006B7A7B"/>
    <w:rsid w:val="006C2364"/>
    <w:rsid w:val="006D21AA"/>
    <w:rsid w:val="006E75F3"/>
    <w:rsid w:val="006F1CFE"/>
    <w:rsid w:val="006F4965"/>
    <w:rsid w:val="006F70B2"/>
    <w:rsid w:val="006F7418"/>
    <w:rsid w:val="00740444"/>
    <w:rsid w:val="00741E73"/>
    <w:rsid w:val="00742892"/>
    <w:rsid w:val="0075786B"/>
    <w:rsid w:val="0076442E"/>
    <w:rsid w:val="007646DA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07840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294D"/>
    <w:rsid w:val="00997DC1"/>
    <w:rsid w:val="009A0977"/>
    <w:rsid w:val="009C2AF3"/>
    <w:rsid w:val="009D38DE"/>
    <w:rsid w:val="009E2CB2"/>
    <w:rsid w:val="009F407F"/>
    <w:rsid w:val="00A02EE2"/>
    <w:rsid w:val="00A055D6"/>
    <w:rsid w:val="00A12858"/>
    <w:rsid w:val="00A27014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01F1"/>
    <w:rsid w:val="00AF7503"/>
    <w:rsid w:val="00B05702"/>
    <w:rsid w:val="00B14E98"/>
    <w:rsid w:val="00B153CC"/>
    <w:rsid w:val="00B1633F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94A6D"/>
    <w:rsid w:val="00BA25DD"/>
    <w:rsid w:val="00BA2D7F"/>
    <w:rsid w:val="00BA4D78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7CD"/>
    <w:rsid w:val="00C81EF9"/>
    <w:rsid w:val="00C8349B"/>
    <w:rsid w:val="00C8433B"/>
    <w:rsid w:val="00C9208D"/>
    <w:rsid w:val="00CA2615"/>
    <w:rsid w:val="00CA3A5D"/>
    <w:rsid w:val="00CB1B27"/>
    <w:rsid w:val="00CB5FA2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86232"/>
    <w:rsid w:val="00DA17B5"/>
    <w:rsid w:val="00DB00A0"/>
    <w:rsid w:val="00DC00EE"/>
    <w:rsid w:val="00DD536C"/>
    <w:rsid w:val="00DD53C1"/>
    <w:rsid w:val="00DD730F"/>
    <w:rsid w:val="00DE472A"/>
    <w:rsid w:val="00DE708D"/>
    <w:rsid w:val="00DE75DD"/>
    <w:rsid w:val="00DF49F7"/>
    <w:rsid w:val="00DF56D9"/>
    <w:rsid w:val="00E070D2"/>
    <w:rsid w:val="00E11869"/>
    <w:rsid w:val="00E11F80"/>
    <w:rsid w:val="00E205B1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E5E56"/>
    <w:rsid w:val="00EF0F91"/>
    <w:rsid w:val="00EF6B86"/>
    <w:rsid w:val="00F04121"/>
    <w:rsid w:val="00F17F05"/>
    <w:rsid w:val="00F21A0E"/>
    <w:rsid w:val="00F24153"/>
    <w:rsid w:val="00F4550C"/>
    <w:rsid w:val="00F6410B"/>
    <w:rsid w:val="00F71552"/>
    <w:rsid w:val="00F76818"/>
    <w:rsid w:val="00F83318"/>
    <w:rsid w:val="00F909B6"/>
    <w:rsid w:val="00F928B7"/>
    <w:rsid w:val="00F94259"/>
    <w:rsid w:val="00FA49C9"/>
    <w:rsid w:val="00FA6548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7A8CEF5"/>
  <w15:docId w15:val="{761F8313-5760-4201-8536-FECA1B55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0ACF87-A9AF-435F-B86B-7815625D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25:00Z</dcterms:created>
  <dcterms:modified xsi:type="dcterms:W3CDTF">2024-05-02T13:07:00Z</dcterms:modified>
</cp:coreProperties>
</file>